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12B818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1E5D1E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797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A68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01CF-AC1F-48E1-B2D4-CBF6207B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38:00Z</dcterms:created>
  <dcterms:modified xsi:type="dcterms:W3CDTF">2022-05-23T14:38:00Z</dcterms:modified>
</cp:coreProperties>
</file>